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ACC55E9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</w:t>
      </w:r>
      <w:r w:rsidR="001D5A17">
        <w:rPr>
          <w:position w:val="-20"/>
          <w:sz w:val="28"/>
          <w:szCs w:val="28"/>
        </w:rPr>
        <w:t>6</w:t>
      </w:r>
    </w:p>
    <w:p w14:paraId="3927E940" w14:textId="77777777" w:rsidR="001D5A17" w:rsidRDefault="001D5A17" w:rsidP="001D5A17">
      <w:pPr>
        <w:jc w:val="center"/>
        <w:outlineLvl w:val="0"/>
        <w:rPr>
          <w:b/>
          <w:bCs/>
          <w:sz w:val="28"/>
          <w:szCs w:val="28"/>
        </w:rPr>
      </w:pPr>
    </w:p>
    <w:p w14:paraId="5E2B1853" w14:textId="5EB0A146" w:rsidR="001D5A17" w:rsidRPr="00CC4F0E" w:rsidRDefault="001D5A17" w:rsidP="001D5A17">
      <w:pPr>
        <w:jc w:val="center"/>
        <w:outlineLvl w:val="0"/>
        <w:rPr>
          <w:b/>
          <w:bCs/>
          <w:sz w:val="28"/>
          <w:szCs w:val="28"/>
        </w:rPr>
      </w:pPr>
      <w:r w:rsidRPr="00CC4F0E">
        <w:rPr>
          <w:b/>
          <w:bCs/>
          <w:sz w:val="28"/>
          <w:szCs w:val="28"/>
        </w:rPr>
        <w:t xml:space="preserve">Карта № </w:t>
      </w:r>
      <w:r>
        <w:rPr>
          <w:b/>
          <w:bCs/>
          <w:sz w:val="28"/>
          <w:szCs w:val="28"/>
        </w:rPr>
        <w:t>589</w:t>
      </w:r>
      <w:r w:rsidRPr="00CC4F0E">
        <w:rPr>
          <w:b/>
          <w:bCs/>
          <w:sz w:val="28"/>
          <w:szCs w:val="28"/>
        </w:rPr>
        <w:t>. Место размещения рекламной конструкции рк-</w:t>
      </w:r>
      <w:r>
        <w:rPr>
          <w:b/>
          <w:bCs/>
          <w:sz w:val="28"/>
          <w:szCs w:val="28"/>
        </w:rPr>
        <w:t>613</w:t>
      </w:r>
      <w:r w:rsidRPr="00CC4F0E">
        <w:rPr>
          <w:b/>
          <w:bCs/>
          <w:sz w:val="28"/>
          <w:szCs w:val="28"/>
        </w:rPr>
        <w:t>.</w:t>
      </w:r>
    </w:p>
    <w:p w14:paraId="365123A3" w14:textId="77777777" w:rsidR="001D5A17" w:rsidRPr="00CC4F0E" w:rsidRDefault="001D5A17" w:rsidP="001D5A17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F0D460" wp14:editId="4310389F">
            <wp:simplePos x="0" y="0"/>
            <wp:positionH relativeFrom="column">
              <wp:posOffset>2515</wp:posOffset>
            </wp:positionH>
            <wp:positionV relativeFrom="paragraph">
              <wp:posOffset>205308</wp:posOffset>
            </wp:positionV>
            <wp:extent cx="5934075" cy="3957523"/>
            <wp:effectExtent l="0" t="0" r="0" b="5080"/>
            <wp:wrapNone/>
            <wp:docPr id="8" name="Рисунок 8" descr="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83" cy="395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1D5A17" w:rsidRPr="00CC4F0E" w14:paraId="3F1DDDBF" w14:textId="77777777" w:rsidTr="00245F39">
        <w:tc>
          <w:tcPr>
            <w:tcW w:w="5688" w:type="dxa"/>
          </w:tcPr>
          <w:p w14:paraId="61D0E4E0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E95C37" w14:textId="77777777" w:rsidR="001D5A17" w:rsidRPr="00CC4F0E" w:rsidRDefault="001D5A17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0483609B" w14:textId="77777777" w:rsidR="001D5A17" w:rsidRPr="0064039A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5A17" w:rsidRPr="00CC4F0E" w14:paraId="21B103DE" w14:textId="77777777" w:rsidTr="00245F39">
        <w:tc>
          <w:tcPr>
            <w:tcW w:w="5688" w:type="dxa"/>
            <w:vAlign w:val="center"/>
          </w:tcPr>
          <w:p w14:paraId="77D0AE24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1BB59F67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лагштоки</w:t>
            </w:r>
          </w:p>
        </w:tc>
      </w:tr>
      <w:tr w:rsidR="001D5A17" w:rsidRPr="00CC4F0E" w14:paraId="50AFA541" w14:textId="77777777" w:rsidTr="00245F39">
        <w:tc>
          <w:tcPr>
            <w:tcW w:w="5688" w:type="dxa"/>
            <w:vAlign w:val="center"/>
          </w:tcPr>
          <w:p w14:paraId="1EEE2023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05392F1" w14:textId="77777777" w:rsidR="001D5A17" w:rsidRPr="00CC4F0E" w:rsidRDefault="001D5A17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38F22F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1D5A17" w:rsidRPr="00CC4F0E" w14:paraId="1C62E582" w14:textId="77777777" w:rsidTr="00245F39">
        <w:tc>
          <w:tcPr>
            <w:tcW w:w="5688" w:type="dxa"/>
          </w:tcPr>
          <w:p w14:paraId="7D638095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6D48C964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1,0 х 5,0) х 3 = 15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1D5A17" w:rsidRPr="00CC4F0E" w14:paraId="750930A9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190B8086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694E556A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7D2FC14F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2C17F2EE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2DCF586C" w14:textId="77777777" w:rsidR="001D5A17" w:rsidRPr="00CC4F0E" w:rsidRDefault="001D5A17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67FF769" w14:textId="77777777" w:rsidR="001D5A17" w:rsidRDefault="001D5A17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76433841" w14:textId="77777777" w:rsidR="001D5A17" w:rsidRPr="00CC4F0E" w:rsidRDefault="001D5A17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0BD20FE6" w14:textId="77777777" w:rsidR="001D5A17" w:rsidRPr="00CC4F0E" w:rsidRDefault="001D5A17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1,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х10</w:t>
            </w:r>
            <w:r w:rsidRPr="00CC4F0E">
              <w:rPr>
                <w:b/>
                <w:bCs/>
                <w:sz w:val="24"/>
                <w:szCs w:val="24"/>
              </w:rPr>
              <w:t xml:space="preserve"> м; </w:t>
            </w:r>
            <w:r>
              <w:rPr>
                <w:b/>
                <w:bCs/>
                <w:sz w:val="24"/>
                <w:szCs w:val="24"/>
              </w:rPr>
              <w:t>3 флагштока</w:t>
            </w:r>
          </w:p>
          <w:p w14:paraId="14B8AED1" w14:textId="77777777" w:rsidR="001D5A17" w:rsidRPr="00CC4F0E" w:rsidRDefault="001D5A17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0C174D9D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0 (серый)</w:t>
            </w:r>
          </w:p>
        </w:tc>
      </w:tr>
      <w:tr w:rsidR="001D5A17" w:rsidRPr="00CC4F0E" w14:paraId="6B3EAD87" w14:textId="77777777" w:rsidTr="00245F39">
        <w:tc>
          <w:tcPr>
            <w:tcW w:w="5688" w:type="dxa"/>
          </w:tcPr>
          <w:p w14:paraId="7C9CBF2C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245EFDE3" w14:textId="77777777" w:rsidR="001D5A17" w:rsidRPr="00CC4F0E" w:rsidRDefault="001D5A17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1D5A17" w:rsidRPr="00CC4F0E" w14:paraId="78E00A1C" w14:textId="77777777" w:rsidTr="00245F39">
        <w:tc>
          <w:tcPr>
            <w:tcW w:w="5688" w:type="dxa"/>
          </w:tcPr>
          <w:p w14:paraId="5E93F97F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6DD754E0" w14:textId="77777777" w:rsidR="001D5A17" w:rsidRPr="00CC4F0E" w:rsidRDefault="001D5A17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BF9C" w14:textId="77777777" w:rsidR="00DD7FB8" w:rsidRDefault="00DD7FB8" w:rsidP="001E22A5">
      <w:r>
        <w:separator/>
      </w:r>
    </w:p>
  </w:endnote>
  <w:endnote w:type="continuationSeparator" w:id="0">
    <w:p w14:paraId="665D689A" w14:textId="77777777" w:rsidR="00DD7FB8" w:rsidRDefault="00DD7FB8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048A" w14:textId="77777777" w:rsidR="00DD7FB8" w:rsidRDefault="00DD7FB8" w:rsidP="001E22A5">
      <w:r>
        <w:separator/>
      </w:r>
    </w:p>
  </w:footnote>
  <w:footnote w:type="continuationSeparator" w:id="0">
    <w:p w14:paraId="282DEFA7" w14:textId="77777777" w:rsidR="00DD7FB8" w:rsidRDefault="00DD7FB8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17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F2FDB"/>
    <w:rsid w:val="00C11F12"/>
    <w:rsid w:val="00C34B29"/>
    <w:rsid w:val="00C71E11"/>
    <w:rsid w:val="00C82920"/>
    <w:rsid w:val="00CB5F77"/>
    <w:rsid w:val="00CF1750"/>
    <w:rsid w:val="00D36448"/>
    <w:rsid w:val="00DD7FB8"/>
    <w:rsid w:val="00DE60AD"/>
    <w:rsid w:val="00E208D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3</cp:revision>
  <cp:lastPrinted>2023-10-18T06:57:00Z</cp:lastPrinted>
  <dcterms:created xsi:type="dcterms:W3CDTF">2021-03-17T08:32:00Z</dcterms:created>
  <dcterms:modified xsi:type="dcterms:W3CDTF">2023-11-23T13:46:00Z</dcterms:modified>
</cp:coreProperties>
</file>